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DD2D224" w:rsidR="00A25FDB" w:rsidRDefault="004869A8" w:rsidP="00E82FFB">
            <w:pPr>
              <w:spacing w:after="80"/>
              <w:rPr>
                <w:lang w:val="en-US"/>
              </w:rPr>
            </w:pPr>
            <w:r w:rsidRPr="004869A8">
              <w:rPr>
                <w:lang w:val="en-US"/>
              </w:rPr>
              <w:t>2016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24B49035" w:rsidR="00A25FDB" w:rsidRDefault="004869A8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February</w:t>
            </w:r>
            <w:r w:rsidR="004B2652">
              <w:rPr>
                <w:lang w:val="en-US"/>
              </w:rPr>
              <w:t xml:space="preserve">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3736ECCC" w:rsidR="00F9776E" w:rsidRPr="001E731B" w:rsidRDefault="004869A8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6FC78F6C" w:rsidR="00955C89" w:rsidRPr="00A25FDB" w:rsidRDefault="004869A8" w:rsidP="00955C89">
            <w:pPr>
              <w:spacing w:after="80"/>
              <w:rPr>
                <w:lang w:eastAsia="en-US"/>
              </w:rPr>
            </w:pPr>
            <w:r w:rsidRPr="004869A8">
              <w:rPr>
                <w:lang w:eastAsia="en-US"/>
              </w:rPr>
              <w:t>Saudi Arab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611A1595" w:rsidR="003E0170" w:rsidRPr="00A25FDB" w:rsidRDefault="004869A8" w:rsidP="00152D56">
            <w:pPr>
              <w:spacing w:after="80"/>
              <w:rPr>
                <w:lang w:eastAsia="en-US"/>
              </w:rPr>
            </w:pPr>
            <w:r w:rsidRPr="004869A8">
              <w:rPr>
                <w:lang w:eastAsia="en-US"/>
              </w:rPr>
              <w:t>Safawi dates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281B4C45" w:rsidR="003E0170" w:rsidRPr="00A25FDB" w:rsidRDefault="004869A8" w:rsidP="003E0170">
            <w:pPr>
              <w:spacing w:after="80"/>
              <w:rPr>
                <w:lang w:eastAsia="en-US"/>
              </w:rPr>
            </w:pPr>
            <w:r w:rsidRPr="004869A8">
              <w:rPr>
                <w:lang w:eastAsia="en-US"/>
              </w:rPr>
              <w:t>Siafa International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1C04DC21" w:rsidR="00563E5F" w:rsidRPr="005548D5" w:rsidRDefault="00804A5F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7358551E" w:rsidR="00563E5F" w:rsidRPr="005548D5" w:rsidRDefault="00804A5F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3/02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DAC4" w14:textId="77777777" w:rsidR="009A453F" w:rsidRDefault="009A453F">
      <w:pPr>
        <w:spacing w:after="0"/>
      </w:pPr>
      <w:r>
        <w:separator/>
      </w:r>
    </w:p>
    <w:p w14:paraId="4B287E00" w14:textId="77777777" w:rsidR="009A453F" w:rsidRDefault="009A453F"/>
  </w:endnote>
  <w:endnote w:type="continuationSeparator" w:id="0">
    <w:p w14:paraId="3F635DD9" w14:textId="77777777" w:rsidR="009A453F" w:rsidRDefault="009A453F">
      <w:pPr>
        <w:spacing w:after="0"/>
      </w:pPr>
      <w:r>
        <w:continuationSeparator/>
      </w:r>
    </w:p>
    <w:p w14:paraId="62142E43" w14:textId="77777777" w:rsidR="009A453F" w:rsidRDefault="009A453F"/>
  </w:endnote>
  <w:endnote w:type="continuationNotice" w:id="1">
    <w:p w14:paraId="167A154D" w14:textId="77777777" w:rsidR="009A453F" w:rsidRDefault="009A45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3D6584AA" w:rsidR="00BE7946" w:rsidRDefault="00475235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 20163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E6214" w14:textId="77777777" w:rsidR="009A453F" w:rsidRDefault="009A453F">
      <w:pPr>
        <w:spacing w:after="0"/>
      </w:pPr>
      <w:r>
        <w:separator/>
      </w:r>
    </w:p>
    <w:p w14:paraId="75557AF8" w14:textId="77777777" w:rsidR="009A453F" w:rsidRDefault="009A453F"/>
  </w:footnote>
  <w:footnote w:type="continuationSeparator" w:id="0">
    <w:p w14:paraId="2EED4AAB" w14:textId="77777777" w:rsidR="009A453F" w:rsidRDefault="009A453F">
      <w:pPr>
        <w:spacing w:after="0"/>
      </w:pPr>
      <w:r>
        <w:continuationSeparator/>
      </w:r>
    </w:p>
    <w:p w14:paraId="6056585D" w14:textId="77777777" w:rsidR="009A453F" w:rsidRDefault="009A453F"/>
  </w:footnote>
  <w:footnote w:type="continuationNotice" w:id="1">
    <w:p w14:paraId="78DD8444" w14:textId="77777777" w:rsidR="009A453F" w:rsidRDefault="009A45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75235"/>
    <w:rsid w:val="004869A8"/>
    <w:rsid w:val="00491DEE"/>
    <w:rsid w:val="0049502B"/>
    <w:rsid w:val="004A0C5D"/>
    <w:rsid w:val="004A15D8"/>
    <w:rsid w:val="004A7965"/>
    <w:rsid w:val="004B2652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643E6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1965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1595"/>
    <w:rsid w:val="007C3938"/>
    <w:rsid w:val="007D7C58"/>
    <w:rsid w:val="007E213F"/>
    <w:rsid w:val="007F405C"/>
    <w:rsid w:val="00804A5F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97A0F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A453F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0942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44879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2524A"/>
    <w:rsid w:val="00E311B8"/>
    <w:rsid w:val="00E347A9"/>
    <w:rsid w:val="00E3787A"/>
    <w:rsid w:val="00E55791"/>
    <w:rsid w:val="00E61F5D"/>
    <w:rsid w:val="00E64325"/>
    <w:rsid w:val="00E66FDE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E48BE"/>
    <w:rsid w:val="002B18C7"/>
    <w:rsid w:val="00326D9D"/>
    <w:rsid w:val="004E3906"/>
    <w:rsid w:val="0055041B"/>
    <w:rsid w:val="005643E6"/>
    <w:rsid w:val="00607C69"/>
    <w:rsid w:val="00627606"/>
    <w:rsid w:val="006B2C6B"/>
    <w:rsid w:val="006E4FA1"/>
    <w:rsid w:val="007C1595"/>
    <w:rsid w:val="00844D38"/>
    <w:rsid w:val="00864B02"/>
    <w:rsid w:val="00874082"/>
    <w:rsid w:val="00930100"/>
    <w:rsid w:val="00A5788D"/>
    <w:rsid w:val="00A65575"/>
    <w:rsid w:val="00A70942"/>
    <w:rsid w:val="00B24A43"/>
    <w:rsid w:val="00B43337"/>
    <w:rsid w:val="00C1464A"/>
    <w:rsid w:val="00C92D1C"/>
    <w:rsid w:val="00D65F2D"/>
    <w:rsid w:val="00D80B9E"/>
    <w:rsid w:val="00E012E7"/>
    <w:rsid w:val="00E66FD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A10F-0284-433A-B92D-EBD9F47BA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2b53c995-2120-4bc0-8922-c25044d37f65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1c01dc6-2c49-4730-b140-874c95cac377"/>
    <ds:schemaRef ds:uri="c95b51c2-b2ac-4224-a5b5-069909057829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163 - Imported food holding order—failing food</vt:lpstr>
    </vt:vector>
  </TitlesOfParts>
  <Company/>
  <LinksUpToDate>false</LinksUpToDate>
  <CharactersWithSpaces>1506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163 - Imported food holding order—failing food</dc:title>
  <dc:subject/>
  <dc:creator>Department of Agriculture, Fisheries and Forestry</dc:creator>
  <cp:keywords/>
  <dc:description/>
  <cp:revision>4</cp:revision>
  <dcterms:created xsi:type="dcterms:W3CDTF">2026-03-17T00:12:00Z</dcterms:created>
  <dcterms:modified xsi:type="dcterms:W3CDTF">2026-04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  <property fmtid="{D5CDD505-2E9C-101B-9397-08002B2CF9AE}" pid="29" name="MediaServiceImageTags">
    <vt:lpwstr/>
  </property>
</Properties>
</file>